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0FACB" w14:textId="635F4602" w:rsidR="00FD2621" w:rsidRPr="00AE6AAB" w:rsidRDefault="00774B13">
      <w:pPr>
        <w:rPr>
          <w:b/>
          <w:bCs/>
          <w:sz w:val="28"/>
          <w:szCs w:val="28"/>
        </w:rPr>
      </w:pPr>
      <w:proofErr w:type="spellStart"/>
      <w:r w:rsidRPr="00AE6AAB">
        <w:rPr>
          <w:b/>
          <w:bCs/>
          <w:sz w:val="28"/>
          <w:szCs w:val="28"/>
        </w:rPr>
        <w:t>Caudales</w:t>
      </w:r>
      <w:proofErr w:type="spellEnd"/>
    </w:p>
    <w:p w14:paraId="398933DD" w14:textId="53BDCBBC" w:rsidR="00823521" w:rsidRPr="00774B13" w:rsidRDefault="00823521">
      <w:pPr>
        <w:rPr>
          <w:lang w:val="es-AR"/>
        </w:rPr>
      </w:pPr>
      <w:commentRangeStart w:id="0"/>
      <w:r>
        <w:rPr>
          <w:noProof/>
          <w:lang w:val="es-AR"/>
        </w:rPr>
        <w:drawing>
          <wp:inline distT="0" distB="0" distL="0" distR="0" wp14:anchorId="333DC19E" wp14:editId="4B2A8D0D">
            <wp:extent cx="4320000" cy="2314800"/>
            <wp:effectExtent l="0" t="0" r="4445" b="9525"/>
            <wp:docPr id="46067935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9352" name="Imagen 1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</w:p>
    <w:p w14:paraId="0330A3C3" w14:textId="5E753407" w:rsidR="002150FC" w:rsidRPr="00AE6AAB" w:rsidRDefault="009B7E80">
      <w:pPr>
        <w:rPr>
          <w:b/>
          <w:bCs/>
          <w:sz w:val="28"/>
          <w:szCs w:val="28"/>
          <w:lang w:val="es-AR"/>
        </w:rPr>
      </w:pPr>
      <w:r w:rsidRPr="00AE6AAB">
        <w:rPr>
          <w:b/>
          <w:bCs/>
          <w:sz w:val="28"/>
          <w:szCs w:val="28"/>
          <w:lang w:val="es-AR"/>
        </w:rPr>
        <w:t>Calidad de agua</w:t>
      </w:r>
    </w:p>
    <w:sectPr w:rsidR="002150FC" w:rsidRPr="00AE6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milo De Los Hoyos" w:date="2024-09-23T20:53:00Z" w:initials="CD">
    <w:p w14:paraId="68BAD46C" w14:textId="5EEE741B" w:rsidR="00AF6922" w:rsidRDefault="00823521" w:rsidP="00AF6922">
      <w:pPr>
        <w:pStyle w:val="CommentText"/>
      </w:pPr>
      <w:r>
        <w:rPr>
          <w:rStyle w:val="CommentReference"/>
        </w:rPr>
        <w:annotationRef/>
      </w:r>
      <w:r w:rsidR="00AF6922">
        <w:fldChar w:fldCharType="begin"/>
      </w:r>
      <w:r w:rsidR="00AF6922">
        <w:instrText>HYPERLINK "mailto:averri@srk.com.ar"</w:instrText>
      </w:r>
      <w:bookmarkStart w:id="1" w:name="_@_3EAE291841A843CABA57F4E3AD21A857Z"/>
      <w:r w:rsidR="00AF6922">
        <w:fldChar w:fldCharType="separate"/>
      </w:r>
      <w:bookmarkEnd w:id="1"/>
      <w:r w:rsidR="00AF6922" w:rsidRPr="00AF6922">
        <w:rPr>
          <w:rStyle w:val="Mention"/>
          <w:noProof/>
        </w:rPr>
        <w:t>@Alejandro Verri</w:t>
      </w:r>
      <w:r w:rsidR="00AF6922">
        <w:fldChar w:fldCharType="end"/>
      </w:r>
      <w:r w:rsidR="00AF6922">
        <w:t xml:space="preserve">  Poner una figura mejor, creo que estaban haciendo una con Fermí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BAD4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989C08" w16cex:dateUtc="2024-09-23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BAD46C" w16cid:durableId="79989C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EDC8" w14:textId="77777777" w:rsidR="00F103EF" w:rsidRDefault="00F103EF" w:rsidP="00F035EB">
      <w:pPr>
        <w:spacing w:after="0" w:line="240" w:lineRule="auto"/>
      </w:pPr>
      <w:r>
        <w:separator/>
      </w:r>
    </w:p>
  </w:endnote>
  <w:endnote w:type="continuationSeparator" w:id="0">
    <w:p w14:paraId="2180020D" w14:textId="77777777" w:rsidR="00F103EF" w:rsidRDefault="00F103EF" w:rsidP="00F035EB">
      <w:pPr>
        <w:spacing w:after="0" w:line="240" w:lineRule="auto"/>
      </w:pPr>
      <w:r>
        <w:continuationSeparator/>
      </w:r>
    </w:p>
  </w:endnote>
  <w:endnote w:type="continuationNotice" w:id="1">
    <w:p w14:paraId="6C9B4CF1" w14:textId="77777777" w:rsidR="00F103EF" w:rsidRDefault="00F10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E6473" w14:textId="77777777" w:rsidR="00F103EF" w:rsidRDefault="00F103EF" w:rsidP="00F035EB">
      <w:pPr>
        <w:spacing w:after="0" w:line="240" w:lineRule="auto"/>
      </w:pPr>
      <w:r>
        <w:separator/>
      </w:r>
    </w:p>
  </w:footnote>
  <w:footnote w:type="continuationSeparator" w:id="0">
    <w:p w14:paraId="53038A17" w14:textId="77777777" w:rsidR="00F103EF" w:rsidRDefault="00F103EF" w:rsidP="00F035EB">
      <w:pPr>
        <w:spacing w:after="0" w:line="240" w:lineRule="auto"/>
      </w:pPr>
      <w:r>
        <w:continuationSeparator/>
      </w:r>
    </w:p>
  </w:footnote>
  <w:footnote w:type="continuationNotice" w:id="1">
    <w:p w14:paraId="1F38A013" w14:textId="77777777" w:rsidR="00F103EF" w:rsidRDefault="00F103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E43C7"/>
    <w:multiLevelType w:val="hybridMultilevel"/>
    <w:tmpl w:val="EFC60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2606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ilo De Los Hoyos">
    <w15:presenceInfo w15:providerId="AD" w15:userId="S::cdeloshoyos@srk.com.ar::1976361f-9378-4af3-9a1c-1cc12204c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FC"/>
    <w:rsid w:val="00000471"/>
    <w:rsid w:val="00027140"/>
    <w:rsid w:val="00065E29"/>
    <w:rsid w:val="000E088D"/>
    <w:rsid w:val="000F10FB"/>
    <w:rsid w:val="000F5451"/>
    <w:rsid w:val="001D5234"/>
    <w:rsid w:val="002150FC"/>
    <w:rsid w:val="002F0C96"/>
    <w:rsid w:val="00310A1A"/>
    <w:rsid w:val="00385469"/>
    <w:rsid w:val="003A20B4"/>
    <w:rsid w:val="003A540F"/>
    <w:rsid w:val="003B5DCD"/>
    <w:rsid w:val="00404B1C"/>
    <w:rsid w:val="00492C34"/>
    <w:rsid w:val="004B2578"/>
    <w:rsid w:val="004B7673"/>
    <w:rsid w:val="004D4A97"/>
    <w:rsid w:val="00514A74"/>
    <w:rsid w:val="00520A3E"/>
    <w:rsid w:val="0052692F"/>
    <w:rsid w:val="006669AF"/>
    <w:rsid w:val="00711A49"/>
    <w:rsid w:val="00733748"/>
    <w:rsid w:val="00774B13"/>
    <w:rsid w:val="007E5859"/>
    <w:rsid w:val="00823521"/>
    <w:rsid w:val="009039A4"/>
    <w:rsid w:val="00906B7C"/>
    <w:rsid w:val="00915381"/>
    <w:rsid w:val="009B7E80"/>
    <w:rsid w:val="00A024F9"/>
    <w:rsid w:val="00A2145F"/>
    <w:rsid w:val="00A72764"/>
    <w:rsid w:val="00A82481"/>
    <w:rsid w:val="00A9352D"/>
    <w:rsid w:val="00AE6AAB"/>
    <w:rsid w:val="00AF6922"/>
    <w:rsid w:val="00CA2762"/>
    <w:rsid w:val="00D10CA3"/>
    <w:rsid w:val="00D10EFC"/>
    <w:rsid w:val="00DD13B4"/>
    <w:rsid w:val="00F035EB"/>
    <w:rsid w:val="00F103EF"/>
    <w:rsid w:val="00F5391F"/>
    <w:rsid w:val="00F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2840"/>
  <w15:chartTrackingRefBased/>
  <w15:docId w15:val="{2EBEA1EA-C087-476A-99A5-F8DC9D1A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FC"/>
  </w:style>
  <w:style w:type="paragraph" w:styleId="Heading1">
    <w:name w:val="heading 1"/>
    <w:basedOn w:val="Normal"/>
    <w:next w:val="Normal"/>
    <w:link w:val="Heading1Char"/>
    <w:uiPriority w:val="9"/>
    <w:qFormat/>
    <w:rsid w:val="00215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0F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23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2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5E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471"/>
  </w:style>
  <w:style w:type="paragraph" w:styleId="Footer">
    <w:name w:val="footer"/>
    <w:basedOn w:val="Normal"/>
    <w:link w:val="FooterChar"/>
    <w:uiPriority w:val="99"/>
    <w:semiHidden/>
    <w:unhideWhenUsed/>
    <w:rsid w:val="0000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471"/>
  </w:style>
  <w:style w:type="character" w:styleId="Mention">
    <w:name w:val="Mention"/>
    <w:basedOn w:val="DefaultParagraphFont"/>
    <w:uiPriority w:val="99"/>
    <w:unhideWhenUsed/>
    <w:rsid w:val="00AF69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9edfe-8602-422a-ae08-2bb5433692a5" xsi:nil="true"/>
    <lcf76f155ced4ddcb4097134ff3c332f xmlns="f1f83dc9-20b4-4f0f-b6db-7e9d58c47e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86232E96994185B39291FA6A9C99" ma:contentTypeVersion="11" ma:contentTypeDescription="Create a new document." ma:contentTypeScope="" ma:versionID="4a1a38aee2a3a44e7e249ce23fd09c36">
  <xsd:schema xmlns:xsd="http://www.w3.org/2001/XMLSchema" xmlns:xs="http://www.w3.org/2001/XMLSchema" xmlns:p="http://schemas.microsoft.com/office/2006/metadata/properties" xmlns:ns2="f1f83dc9-20b4-4f0f-b6db-7e9d58c47e92" xmlns:ns3="24a9edfe-8602-422a-ae08-2bb5433692a5" targetNamespace="http://schemas.microsoft.com/office/2006/metadata/properties" ma:root="true" ma:fieldsID="7740e55c2cf0dd59d67993316858f350" ns2:_="" ns3:_="">
    <xsd:import namespace="f1f83dc9-20b4-4f0f-b6db-7e9d58c47e92"/>
    <xsd:import namespace="24a9edfe-8602-422a-ae08-2bb543369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3dc9-20b4-4f0f-b6db-7e9d58c47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168025-d2f2-4a7e-b3c9-bf6c9ad48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9edfe-8602-422a-ae08-2bb543369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829bb2-729d-4cc2-8bc5-073e55382286}" ma:internalName="TaxCatchAll" ma:showField="CatchAllData" ma:web="24a9edfe-8602-422a-ae08-2bb543369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32CE7-F0E0-468C-9A3E-6B9EE8321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A268F-8F22-4720-8D64-CC3273669A7D}">
  <ds:schemaRefs>
    <ds:schemaRef ds:uri="http://schemas.microsoft.com/office/2006/metadata/properties"/>
    <ds:schemaRef ds:uri="http://schemas.microsoft.com/office/infopath/2007/PartnerControls"/>
    <ds:schemaRef ds:uri="24a9edfe-8602-422a-ae08-2bb5433692a5"/>
    <ds:schemaRef ds:uri="f1f83dc9-20b4-4f0f-b6db-7e9d58c47e92"/>
  </ds:schemaRefs>
</ds:datastoreItem>
</file>

<file path=customXml/itemProps3.xml><?xml version="1.0" encoding="utf-8"?>
<ds:datastoreItem xmlns:ds="http://schemas.openxmlformats.org/officeDocument/2006/customXml" ds:itemID="{DDF6C3DB-1215-433A-A16D-D6DE4C25E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C2B07-35F0-4466-BC26-240DD4B0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83dc9-20b4-4f0f-b6db-7e9d58c47e92"/>
    <ds:schemaRef ds:uri="24a9edfe-8602-422a-ae08-2bb54336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e Los Hoyos</dc:creator>
  <cp:keywords/>
  <dc:description/>
  <cp:lastModifiedBy>Alejandro Verri Kozlowski</cp:lastModifiedBy>
  <cp:revision>5</cp:revision>
  <dcterms:created xsi:type="dcterms:W3CDTF">2024-09-24T03:23:00Z</dcterms:created>
  <dcterms:modified xsi:type="dcterms:W3CDTF">2024-09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86232E96994185B39291FA6A9C99</vt:lpwstr>
  </property>
  <property fmtid="{D5CDD505-2E9C-101B-9397-08002B2CF9AE}" pid="3" name="MediaServiceImageTags">
    <vt:lpwstr/>
  </property>
</Properties>
</file>